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90923A" w14:textId="3DB3C3F2" w:rsidR="00B469F2" w:rsidRDefault="00B469F2" w:rsidP="00B469F2">
      <w:pPr>
        <w:pStyle w:val="Rubrik1utannumrering"/>
      </w:pPr>
      <w:r>
        <w:t xml:space="preserve">Bilaga </w:t>
      </w:r>
      <w:r w:rsidR="00A84A29">
        <w:t>1</w:t>
      </w:r>
      <w:r w:rsidR="000305E7">
        <w:t xml:space="preserve"> </w:t>
      </w:r>
      <w:r>
        <w:t xml:space="preserve">till </w:t>
      </w:r>
      <w:r w:rsidR="00802C75">
        <w:t>regleringsbrev för budgetåret 202</w:t>
      </w:r>
      <w:r w:rsidR="00A84A29">
        <w:t>2</w:t>
      </w:r>
      <w:r w:rsidR="00802C75">
        <w:t xml:space="preserve"> avseende anslag 1:6 Bidrag till folkhälsa och sjukvård</w:t>
      </w:r>
    </w:p>
    <w:p w14:paraId="004D195D" w14:textId="7F22CE0F" w:rsidR="00582E70" w:rsidRDefault="00582E70" w:rsidP="00582E70">
      <w:pPr>
        <w:pStyle w:val="Brdtext"/>
      </w:pPr>
    </w:p>
    <w:tbl>
      <w:tblPr>
        <w:tblW w:w="69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60"/>
        <w:gridCol w:w="1780"/>
        <w:gridCol w:w="1130"/>
        <w:gridCol w:w="1276"/>
      </w:tblGrid>
      <w:tr w:rsidR="00293D35" w:rsidRPr="00B469F2" w14:paraId="52DBBFBB" w14:textId="77777777" w:rsidTr="00226C75">
        <w:trPr>
          <w:trHeight w:val="600"/>
        </w:trPr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D39643" w14:textId="77777777" w:rsidR="00293D35" w:rsidRPr="00B469F2" w:rsidRDefault="00293D35" w:rsidP="00226C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v-SE"/>
              </w:rPr>
            </w:pPr>
            <w:r w:rsidRPr="00B469F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v-SE"/>
              </w:rPr>
              <w:t>Region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2384808" w14:textId="77777777" w:rsidR="00293D35" w:rsidRPr="00B469F2" w:rsidRDefault="00293D35" w:rsidP="00226C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v-SE"/>
              </w:rPr>
            </w:pPr>
            <w:r w:rsidRPr="00B469F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v-SE"/>
              </w:rPr>
              <w:t>Folkmängden den 1 november 202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301D85" w14:textId="0763A3F2" w:rsidR="00293D35" w:rsidRPr="00B469F2" w:rsidRDefault="00293D35" w:rsidP="00226C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E93D27" w14:textId="77777777" w:rsidR="00293D35" w:rsidRPr="00B469F2" w:rsidRDefault="00293D35" w:rsidP="00226C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v-SE"/>
              </w:rPr>
            </w:pPr>
            <w:r w:rsidRPr="00B469F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v-SE"/>
              </w:rPr>
              <w:t>Belopp</w:t>
            </w:r>
          </w:p>
        </w:tc>
      </w:tr>
      <w:tr w:rsidR="00293D35" w:rsidRPr="00B469F2" w14:paraId="73B00BE9" w14:textId="77777777" w:rsidTr="00226C75">
        <w:trPr>
          <w:trHeight w:val="300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75C79" w14:textId="77777777" w:rsidR="00293D35" w:rsidRPr="00B469F2" w:rsidRDefault="00293D35" w:rsidP="00226C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v-SE"/>
              </w:rPr>
            </w:pPr>
            <w:r w:rsidRPr="00B469F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v-SE"/>
              </w:rPr>
              <w:t>Region Stockholm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36B3E" w14:textId="77777777" w:rsidR="00293D35" w:rsidRPr="00B469F2" w:rsidRDefault="00293D35" w:rsidP="00226C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B469F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 391 841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608D6" w14:textId="1C144234" w:rsidR="00293D35" w:rsidRPr="00B469F2" w:rsidRDefault="00293D35" w:rsidP="00226C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DAF04" w14:textId="77777777" w:rsidR="00293D35" w:rsidRPr="00B469F2" w:rsidRDefault="00293D35" w:rsidP="00226C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7 615 381</w:t>
            </w:r>
          </w:p>
        </w:tc>
      </w:tr>
      <w:tr w:rsidR="00293D35" w:rsidRPr="00B469F2" w14:paraId="472CC6A0" w14:textId="77777777" w:rsidTr="00226C75">
        <w:trPr>
          <w:trHeight w:val="300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5D338" w14:textId="77777777" w:rsidR="00293D35" w:rsidRPr="00B469F2" w:rsidRDefault="00293D35" w:rsidP="00226C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v-SE"/>
              </w:rPr>
            </w:pPr>
            <w:r w:rsidRPr="00B469F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v-SE"/>
              </w:rPr>
              <w:t>Region Uppsala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4E2A3" w14:textId="77777777" w:rsidR="00293D35" w:rsidRPr="00B469F2" w:rsidRDefault="00293D35" w:rsidP="00226C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B469F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388 076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75225" w14:textId="11DB51A4" w:rsidR="00293D35" w:rsidRPr="00B469F2" w:rsidRDefault="00293D35" w:rsidP="00226C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7217F" w14:textId="77777777" w:rsidR="00293D35" w:rsidRPr="00B469F2" w:rsidRDefault="00293D35" w:rsidP="00226C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 348 091</w:t>
            </w:r>
          </w:p>
        </w:tc>
      </w:tr>
      <w:tr w:rsidR="00293D35" w:rsidRPr="00B469F2" w14:paraId="53BF09DB" w14:textId="77777777" w:rsidTr="00226C75">
        <w:trPr>
          <w:trHeight w:val="300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CB887" w14:textId="77777777" w:rsidR="00293D35" w:rsidRPr="00B469F2" w:rsidRDefault="00293D35" w:rsidP="00226C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v-SE"/>
              </w:rPr>
            </w:pPr>
            <w:r w:rsidRPr="00B469F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v-SE"/>
              </w:rPr>
              <w:t>Region Sörmland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FC2B3" w14:textId="77777777" w:rsidR="00293D35" w:rsidRPr="00B469F2" w:rsidRDefault="00293D35" w:rsidP="00226C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B469F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99 329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D1496" w14:textId="4064505B" w:rsidR="00293D35" w:rsidRPr="00B469F2" w:rsidRDefault="00293D35" w:rsidP="00226C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B83E1" w14:textId="77777777" w:rsidR="00293D35" w:rsidRPr="00B469F2" w:rsidRDefault="00293D35" w:rsidP="00226C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 210 326</w:t>
            </w:r>
          </w:p>
        </w:tc>
      </w:tr>
      <w:tr w:rsidR="00293D35" w:rsidRPr="00B469F2" w14:paraId="7BF20E60" w14:textId="77777777" w:rsidTr="00226C75">
        <w:trPr>
          <w:trHeight w:val="300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9FC76" w14:textId="77777777" w:rsidR="00293D35" w:rsidRPr="00B469F2" w:rsidRDefault="00293D35" w:rsidP="00226C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v-SE"/>
              </w:rPr>
            </w:pPr>
            <w:r w:rsidRPr="00B469F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v-SE"/>
              </w:rPr>
              <w:t>Region Östergötland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715E8" w14:textId="77777777" w:rsidR="00293D35" w:rsidRPr="00B469F2" w:rsidRDefault="00293D35" w:rsidP="00226C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B469F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467 276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0335B" w14:textId="07AB121B" w:rsidR="00293D35" w:rsidRPr="00B469F2" w:rsidRDefault="00293D35" w:rsidP="00226C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F0E3E" w14:textId="77777777" w:rsidR="00293D35" w:rsidRPr="00B469F2" w:rsidRDefault="00293D35" w:rsidP="00226C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 255 884</w:t>
            </w:r>
          </w:p>
        </w:tc>
      </w:tr>
      <w:tr w:rsidR="00293D35" w:rsidRPr="00B469F2" w14:paraId="4884EEF7" w14:textId="77777777" w:rsidTr="00226C75">
        <w:trPr>
          <w:trHeight w:val="300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E7F60" w14:textId="77777777" w:rsidR="00293D35" w:rsidRPr="00B469F2" w:rsidRDefault="00293D35" w:rsidP="00226C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v-SE"/>
              </w:rPr>
            </w:pPr>
            <w:r w:rsidRPr="00B469F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v-SE"/>
              </w:rPr>
              <w:t>Region Jönkö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v-SE"/>
              </w:rPr>
              <w:t>p</w:t>
            </w:r>
            <w:r w:rsidRPr="00B469F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v-SE"/>
              </w:rPr>
              <w:t>ings län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93B25" w14:textId="77777777" w:rsidR="00293D35" w:rsidRPr="00B469F2" w:rsidRDefault="00293D35" w:rsidP="00226C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B469F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364 953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F0043" w14:textId="1FBA8645" w:rsidR="00293D35" w:rsidRPr="00B469F2" w:rsidRDefault="00293D35" w:rsidP="00226C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9F411" w14:textId="77777777" w:rsidR="00293D35" w:rsidRPr="00B469F2" w:rsidRDefault="00293D35" w:rsidP="00226C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 791 097</w:t>
            </w:r>
          </w:p>
        </w:tc>
      </w:tr>
      <w:tr w:rsidR="00293D35" w:rsidRPr="00B469F2" w14:paraId="6E64D1A1" w14:textId="77777777" w:rsidTr="00226C75">
        <w:trPr>
          <w:trHeight w:val="300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05BD0" w14:textId="77777777" w:rsidR="00293D35" w:rsidRPr="00B469F2" w:rsidRDefault="00293D35" w:rsidP="00226C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v-SE"/>
              </w:rPr>
            </w:pPr>
            <w:r w:rsidRPr="00B469F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v-SE"/>
              </w:rPr>
              <w:t>Region Kronberg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F0B7D" w14:textId="77777777" w:rsidR="00293D35" w:rsidRPr="00B469F2" w:rsidRDefault="00293D35" w:rsidP="00226C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B469F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02 247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8747A" w14:textId="04BA3773" w:rsidR="00293D35" w:rsidRPr="00B469F2" w:rsidRDefault="00293D35" w:rsidP="00226C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963C2" w14:textId="77777777" w:rsidR="00293D35" w:rsidRPr="00B469F2" w:rsidRDefault="00293D35" w:rsidP="00226C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 871 786</w:t>
            </w:r>
          </w:p>
        </w:tc>
      </w:tr>
      <w:tr w:rsidR="00293D35" w:rsidRPr="00B469F2" w14:paraId="0212D58F" w14:textId="77777777" w:rsidTr="00226C75">
        <w:trPr>
          <w:trHeight w:val="300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B0A9F" w14:textId="77777777" w:rsidR="00293D35" w:rsidRPr="00B469F2" w:rsidRDefault="00293D35" w:rsidP="00226C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v-SE"/>
              </w:rPr>
            </w:pPr>
            <w:r w:rsidRPr="00B469F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v-SE"/>
              </w:rPr>
              <w:t>Region Kalmar län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3366E" w14:textId="77777777" w:rsidR="00293D35" w:rsidRPr="00B469F2" w:rsidRDefault="00293D35" w:rsidP="00226C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B469F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46 033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BC411" w14:textId="72317440" w:rsidR="00293D35" w:rsidRPr="00B469F2" w:rsidRDefault="00293D35" w:rsidP="00226C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DC386" w14:textId="77777777" w:rsidR="00293D35" w:rsidRPr="00B469F2" w:rsidRDefault="00293D35" w:rsidP="00226C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 926 516</w:t>
            </w:r>
          </w:p>
        </w:tc>
      </w:tr>
      <w:tr w:rsidR="00293D35" w:rsidRPr="00B469F2" w14:paraId="5B20476A" w14:textId="77777777" w:rsidTr="00226C75">
        <w:trPr>
          <w:trHeight w:val="300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77550" w14:textId="77777777" w:rsidR="00293D35" w:rsidRPr="00B469F2" w:rsidRDefault="00293D35" w:rsidP="00226C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v-SE"/>
              </w:rPr>
            </w:pPr>
            <w:r w:rsidRPr="00B469F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v-SE"/>
              </w:rPr>
              <w:t>Region Gotland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C57E7" w14:textId="77777777" w:rsidR="00293D35" w:rsidRPr="00B469F2" w:rsidRDefault="00293D35" w:rsidP="00226C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B469F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60 050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52198" w14:textId="44AECE8E" w:rsidR="00293D35" w:rsidRPr="00B469F2" w:rsidRDefault="00293D35" w:rsidP="00226C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6949E" w14:textId="77777777" w:rsidR="00293D35" w:rsidRPr="00B469F2" w:rsidRDefault="00293D35" w:rsidP="00226C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 446 502</w:t>
            </w:r>
          </w:p>
        </w:tc>
      </w:tr>
      <w:tr w:rsidR="00293D35" w:rsidRPr="00B469F2" w14:paraId="27C04374" w14:textId="77777777" w:rsidTr="00226C75">
        <w:trPr>
          <w:trHeight w:val="300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09B6F" w14:textId="77777777" w:rsidR="00293D35" w:rsidRPr="00B469F2" w:rsidRDefault="00293D35" w:rsidP="00226C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v-SE"/>
              </w:rPr>
            </w:pPr>
            <w:r w:rsidRPr="00B469F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v-SE"/>
              </w:rPr>
              <w:t>Region Blekinge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79059" w14:textId="77777777" w:rsidR="00293D35" w:rsidRPr="00B469F2" w:rsidRDefault="00293D35" w:rsidP="00226C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B469F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59 227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96175" w14:textId="4D3EE3CE" w:rsidR="00293D35" w:rsidRPr="00B469F2" w:rsidRDefault="00293D35" w:rsidP="00226C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C6D0B" w14:textId="77777777" w:rsidR="00293D35" w:rsidRPr="00B469F2" w:rsidRDefault="00293D35" w:rsidP="00226C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 835 508</w:t>
            </w:r>
          </w:p>
        </w:tc>
      </w:tr>
      <w:tr w:rsidR="00293D35" w:rsidRPr="00B469F2" w14:paraId="555E4D85" w14:textId="77777777" w:rsidTr="00226C75">
        <w:trPr>
          <w:trHeight w:val="300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879F5" w14:textId="77777777" w:rsidR="00293D35" w:rsidRPr="00B469F2" w:rsidRDefault="00293D35" w:rsidP="00226C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v-SE"/>
              </w:rPr>
            </w:pPr>
            <w:r w:rsidRPr="00B469F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v-SE"/>
              </w:rPr>
              <w:t>Region Skåne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B640E" w14:textId="77777777" w:rsidR="00293D35" w:rsidRPr="00B469F2" w:rsidRDefault="00293D35" w:rsidP="00226C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B469F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 388 910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A1B77" w14:textId="033CD843" w:rsidR="00293D35" w:rsidRPr="00B469F2" w:rsidRDefault="00293D35" w:rsidP="00226C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C8EC8" w14:textId="77777777" w:rsidR="00293D35" w:rsidRPr="00B469F2" w:rsidRDefault="00293D35" w:rsidP="00226C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 456 479</w:t>
            </w:r>
          </w:p>
        </w:tc>
      </w:tr>
      <w:tr w:rsidR="00293D35" w:rsidRPr="00B469F2" w14:paraId="3003E043" w14:textId="77777777" w:rsidTr="00226C75">
        <w:trPr>
          <w:trHeight w:val="300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0D05E" w14:textId="77777777" w:rsidR="00293D35" w:rsidRPr="00B469F2" w:rsidRDefault="00293D35" w:rsidP="00226C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v-SE"/>
              </w:rPr>
            </w:pPr>
            <w:r w:rsidRPr="00B469F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v-SE"/>
              </w:rPr>
              <w:t>Region Halland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672F3" w14:textId="77777777" w:rsidR="00293D35" w:rsidRPr="00B469F2" w:rsidRDefault="00293D35" w:rsidP="00226C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B469F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336 440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4B516" w14:textId="2BC7CB6A" w:rsidR="00293D35" w:rsidRPr="00B469F2" w:rsidRDefault="00293D35" w:rsidP="00226C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3DA8B" w14:textId="77777777" w:rsidR="00293D35" w:rsidRPr="00B469F2" w:rsidRDefault="00293D35" w:rsidP="00226C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 104 267</w:t>
            </w:r>
          </w:p>
        </w:tc>
      </w:tr>
      <w:tr w:rsidR="00293D35" w:rsidRPr="00B469F2" w14:paraId="31BF89B7" w14:textId="77777777" w:rsidTr="00226C75">
        <w:trPr>
          <w:trHeight w:val="300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F350C" w14:textId="77777777" w:rsidR="00293D35" w:rsidRPr="00B469F2" w:rsidRDefault="00293D35" w:rsidP="00226C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v-SE"/>
              </w:rPr>
            </w:pPr>
            <w:r w:rsidRPr="00B469F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v-SE"/>
              </w:rPr>
              <w:t>Västragötalandsregionen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2C483" w14:textId="77777777" w:rsidR="00293D35" w:rsidRPr="00B469F2" w:rsidRDefault="00293D35" w:rsidP="00226C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B469F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 734 344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97D14" w14:textId="2F5C29DC" w:rsidR="00293D35" w:rsidRPr="00B469F2" w:rsidRDefault="00293D35" w:rsidP="00226C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0378B" w14:textId="77777777" w:rsidR="00293D35" w:rsidRPr="00B469F2" w:rsidRDefault="00293D35" w:rsidP="00226C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 777 397</w:t>
            </w:r>
          </w:p>
        </w:tc>
      </w:tr>
      <w:tr w:rsidR="00293D35" w:rsidRPr="00B469F2" w14:paraId="4208971B" w14:textId="77777777" w:rsidTr="00226C75">
        <w:trPr>
          <w:trHeight w:val="300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3107E" w14:textId="77777777" w:rsidR="00293D35" w:rsidRPr="00B469F2" w:rsidRDefault="00293D35" w:rsidP="00226C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v-SE"/>
              </w:rPr>
            </w:pPr>
            <w:r w:rsidRPr="00B469F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v-SE"/>
              </w:rPr>
              <w:t>Region Värmland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C718A" w14:textId="77777777" w:rsidR="00293D35" w:rsidRPr="00B469F2" w:rsidRDefault="00293D35" w:rsidP="00226C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B469F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82 906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C84B7" w14:textId="2AF5DFB2" w:rsidR="00293D35" w:rsidRPr="00B469F2" w:rsidRDefault="00293D35" w:rsidP="00226C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C2231" w14:textId="77777777" w:rsidR="00293D35" w:rsidRPr="00B469F2" w:rsidRDefault="00293D35" w:rsidP="00226C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 814 724</w:t>
            </w:r>
          </w:p>
        </w:tc>
      </w:tr>
      <w:tr w:rsidR="00293D35" w:rsidRPr="00B469F2" w14:paraId="1867A885" w14:textId="77777777" w:rsidTr="00226C75">
        <w:trPr>
          <w:trHeight w:val="300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9B076" w14:textId="77777777" w:rsidR="00293D35" w:rsidRPr="00B469F2" w:rsidRDefault="00293D35" w:rsidP="00226C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v-SE"/>
              </w:rPr>
            </w:pPr>
            <w:r w:rsidRPr="00B469F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v-SE"/>
              </w:rPr>
              <w:t>Region Örebro län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38DE9" w14:textId="77777777" w:rsidR="00293D35" w:rsidRPr="00B469F2" w:rsidRDefault="00293D35" w:rsidP="00226C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B469F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305 715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804D4" w14:textId="1817B4C8" w:rsidR="00293D35" w:rsidRPr="00B469F2" w:rsidRDefault="00293D35" w:rsidP="00226C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E030C" w14:textId="77777777" w:rsidR="00293D35" w:rsidRPr="00B469F2" w:rsidRDefault="00293D35" w:rsidP="00226C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 364 154</w:t>
            </w:r>
          </w:p>
        </w:tc>
      </w:tr>
      <w:tr w:rsidR="00293D35" w:rsidRPr="00B469F2" w14:paraId="21C16F0B" w14:textId="77777777" w:rsidTr="00226C75">
        <w:trPr>
          <w:trHeight w:val="300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8C2E4" w14:textId="77777777" w:rsidR="00293D35" w:rsidRPr="00B469F2" w:rsidRDefault="00293D35" w:rsidP="00226C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v-SE"/>
              </w:rPr>
            </w:pPr>
            <w:r w:rsidRPr="00B469F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v-SE"/>
              </w:rPr>
              <w:t>Region Västmanland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99718" w14:textId="77777777" w:rsidR="00293D35" w:rsidRPr="00B469F2" w:rsidRDefault="00293D35" w:rsidP="00226C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B469F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77 228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64DA3" w14:textId="3B6AC8E4" w:rsidR="00293D35" w:rsidRPr="00B469F2" w:rsidRDefault="00293D35" w:rsidP="00226C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D187E" w14:textId="77777777" w:rsidR="00293D35" w:rsidRPr="00B469F2" w:rsidRDefault="00293D35" w:rsidP="00226C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 677 951</w:t>
            </w:r>
          </w:p>
        </w:tc>
      </w:tr>
      <w:tr w:rsidR="00293D35" w:rsidRPr="00B469F2" w14:paraId="5FB35835" w14:textId="77777777" w:rsidTr="00226C75">
        <w:trPr>
          <w:trHeight w:val="300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DC799" w14:textId="77777777" w:rsidR="00293D35" w:rsidRPr="00B469F2" w:rsidRDefault="00293D35" w:rsidP="00226C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v-SE"/>
              </w:rPr>
            </w:pPr>
            <w:r w:rsidRPr="00B469F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v-SE"/>
              </w:rPr>
              <w:t>Region Dalarna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F00D0" w14:textId="77777777" w:rsidR="00293D35" w:rsidRPr="00B469F2" w:rsidRDefault="00293D35" w:rsidP="00226C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B469F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87 681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F094B" w14:textId="28A5F634" w:rsidR="00293D35" w:rsidRPr="00B469F2" w:rsidRDefault="00293D35" w:rsidP="00226C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48B5D" w14:textId="77777777" w:rsidR="00293D35" w:rsidRPr="00B469F2" w:rsidRDefault="00293D35" w:rsidP="00226C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 929 746</w:t>
            </w:r>
          </w:p>
        </w:tc>
      </w:tr>
      <w:tr w:rsidR="00293D35" w:rsidRPr="00B469F2" w14:paraId="5DC8778F" w14:textId="77777777" w:rsidTr="00226C75">
        <w:trPr>
          <w:trHeight w:val="300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BD8E5" w14:textId="77777777" w:rsidR="00293D35" w:rsidRPr="00B469F2" w:rsidRDefault="00293D35" w:rsidP="00226C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v-SE"/>
              </w:rPr>
            </w:pPr>
            <w:r w:rsidRPr="00B469F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v-SE"/>
              </w:rPr>
              <w:t>Region Gävleborg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CBBC2" w14:textId="77777777" w:rsidR="00293D35" w:rsidRPr="00B469F2" w:rsidRDefault="00293D35" w:rsidP="00226C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B469F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87 631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BD0FA" w14:textId="29755F35" w:rsidR="00293D35" w:rsidRPr="00B469F2" w:rsidRDefault="00293D35" w:rsidP="00226C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CD5F2" w14:textId="77777777" w:rsidR="00293D35" w:rsidRPr="00B469F2" w:rsidRDefault="00293D35" w:rsidP="00226C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 928 542</w:t>
            </w:r>
          </w:p>
        </w:tc>
      </w:tr>
      <w:tr w:rsidR="00293D35" w:rsidRPr="00B469F2" w14:paraId="5D2D3C6C" w14:textId="77777777" w:rsidTr="00226C75">
        <w:trPr>
          <w:trHeight w:val="300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F9033" w14:textId="77777777" w:rsidR="00293D35" w:rsidRPr="00B469F2" w:rsidRDefault="00293D35" w:rsidP="00226C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v-SE"/>
              </w:rPr>
            </w:pPr>
            <w:r w:rsidRPr="00B469F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v-SE"/>
              </w:rPr>
              <w:t>Region Västernorrland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BD9E7" w14:textId="77777777" w:rsidR="00293D35" w:rsidRPr="00B469F2" w:rsidRDefault="00293D35" w:rsidP="00226C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B469F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44 663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369FB" w14:textId="27A8D3DC" w:rsidR="00293D35" w:rsidRPr="00B469F2" w:rsidRDefault="00293D35" w:rsidP="00226C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58DCA" w14:textId="77777777" w:rsidR="00293D35" w:rsidRPr="00B469F2" w:rsidRDefault="00293D35" w:rsidP="00226C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 893 515</w:t>
            </w:r>
          </w:p>
        </w:tc>
      </w:tr>
      <w:tr w:rsidR="00293D35" w:rsidRPr="00B469F2" w14:paraId="70AB877B" w14:textId="77777777" w:rsidTr="00226C75">
        <w:trPr>
          <w:trHeight w:val="300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3E45C" w14:textId="77777777" w:rsidR="00293D35" w:rsidRPr="00B469F2" w:rsidRDefault="00293D35" w:rsidP="00226C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v-SE"/>
              </w:rPr>
            </w:pPr>
            <w:r w:rsidRPr="00B469F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v-SE"/>
              </w:rPr>
              <w:t>Region Jämtland Härjedalen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C7132" w14:textId="77777777" w:rsidR="00293D35" w:rsidRPr="00B469F2" w:rsidRDefault="00293D35" w:rsidP="00226C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B469F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31 064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F417D" w14:textId="532A57D5" w:rsidR="00293D35" w:rsidRPr="00B469F2" w:rsidRDefault="00293D35" w:rsidP="00226C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02656" w14:textId="77777777" w:rsidR="00293D35" w:rsidRPr="00B469F2" w:rsidRDefault="00293D35" w:rsidP="00226C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 157 109</w:t>
            </w:r>
          </w:p>
        </w:tc>
      </w:tr>
      <w:tr w:rsidR="00293D35" w:rsidRPr="00B469F2" w14:paraId="654A821A" w14:textId="77777777" w:rsidTr="00226C75">
        <w:trPr>
          <w:trHeight w:val="300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97C81" w14:textId="77777777" w:rsidR="00293D35" w:rsidRPr="00B469F2" w:rsidRDefault="00293D35" w:rsidP="00226C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v-SE"/>
              </w:rPr>
            </w:pPr>
            <w:r w:rsidRPr="00B469F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v-SE"/>
              </w:rPr>
              <w:t>Region Västerbotten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A66C2" w14:textId="77777777" w:rsidR="00293D35" w:rsidRPr="00B469F2" w:rsidRDefault="00293D35" w:rsidP="00226C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B469F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73 220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51119" w14:textId="1284D08D" w:rsidR="00293D35" w:rsidRPr="00B469F2" w:rsidRDefault="00293D35" w:rsidP="00226C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D9FDC" w14:textId="77777777" w:rsidR="00293D35" w:rsidRPr="00B469F2" w:rsidRDefault="00293D35" w:rsidP="00226C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 581 405</w:t>
            </w:r>
          </w:p>
        </w:tc>
      </w:tr>
      <w:tr w:rsidR="00293D35" w:rsidRPr="00B469F2" w14:paraId="1CBCADB4" w14:textId="77777777" w:rsidTr="00226C75">
        <w:trPr>
          <w:trHeight w:val="300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E0EB6" w14:textId="77777777" w:rsidR="00293D35" w:rsidRPr="00B469F2" w:rsidRDefault="00293D35" w:rsidP="00226C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v-SE"/>
              </w:rPr>
            </w:pPr>
            <w:r w:rsidRPr="00B469F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v-SE"/>
              </w:rPr>
              <w:t>Region Norrbotten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75233" w14:textId="77777777" w:rsidR="00293D35" w:rsidRPr="00B469F2" w:rsidRDefault="00293D35" w:rsidP="00226C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B469F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49 649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978EC" w14:textId="51AB2F8A" w:rsidR="00293D35" w:rsidRPr="00B469F2" w:rsidRDefault="00293D35" w:rsidP="00226C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0BC18" w14:textId="77777777" w:rsidR="00293D35" w:rsidRPr="00B469F2" w:rsidRDefault="00293D35" w:rsidP="00226C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 013 620</w:t>
            </w:r>
          </w:p>
        </w:tc>
      </w:tr>
      <w:tr w:rsidR="00293D35" w:rsidRPr="00461DE5" w14:paraId="465A9571" w14:textId="77777777" w:rsidTr="00226C75">
        <w:trPr>
          <w:trHeight w:val="300"/>
        </w:trPr>
        <w:tc>
          <w:tcPr>
            <w:tcW w:w="27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082B9" w14:textId="77777777" w:rsidR="00293D35" w:rsidRPr="00B469F2" w:rsidRDefault="00293D35" w:rsidP="00226C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v-SE"/>
              </w:rPr>
            </w:pPr>
            <w:r w:rsidRPr="00B469F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v-SE"/>
              </w:rPr>
              <w:t>Totalt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3ACC0" w14:textId="77777777" w:rsidR="00293D35" w:rsidRPr="00B469F2" w:rsidRDefault="00293D35" w:rsidP="00226C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B469F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0 378 483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72EC5" w14:textId="3A49B947" w:rsidR="00293D35" w:rsidRPr="00B469F2" w:rsidRDefault="00293D35" w:rsidP="00226C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A206C" w14:textId="77777777" w:rsidR="00293D35" w:rsidRPr="00461DE5" w:rsidRDefault="00293D35" w:rsidP="00226C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461DE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50 000 000</w:t>
            </w:r>
          </w:p>
        </w:tc>
      </w:tr>
    </w:tbl>
    <w:p w14:paraId="75481174" w14:textId="77777777" w:rsidR="00293D35" w:rsidRPr="00582E70" w:rsidRDefault="00293D35" w:rsidP="00582E70">
      <w:pPr>
        <w:pStyle w:val="Brdtext"/>
      </w:pPr>
    </w:p>
    <w:sectPr w:rsidR="00293D35" w:rsidRPr="00582E70" w:rsidSect="0093335A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1418" w:right="1418" w:bottom="1418" w:left="1418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9BB307" w14:textId="77777777" w:rsidR="00027848" w:rsidRDefault="00027848" w:rsidP="00A87A54">
      <w:pPr>
        <w:spacing w:after="0" w:line="240" w:lineRule="auto"/>
      </w:pPr>
      <w:r>
        <w:separator/>
      </w:r>
    </w:p>
  </w:endnote>
  <w:endnote w:type="continuationSeparator" w:id="0">
    <w:p w14:paraId="46A40F7C" w14:textId="77777777" w:rsidR="00027848" w:rsidRDefault="00027848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078C91" w14:textId="77777777" w:rsidR="004F6858" w:rsidRDefault="004F6858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384CEB" w14:textId="77777777" w:rsidR="004F6858" w:rsidRDefault="004F6858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8C4E5F" w14:textId="77777777" w:rsidR="004F6858" w:rsidRDefault="004F6858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6D063C" w14:textId="77777777" w:rsidR="00027848" w:rsidRDefault="00027848" w:rsidP="00A87A54">
      <w:pPr>
        <w:spacing w:after="0" w:line="240" w:lineRule="auto"/>
      </w:pPr>
      <w:r>
        <w:separator/>
      </w:r>
    </w:p>
  </w:footnote>
  <w:footnote w:type="continuationSeparator" w:id="0">
    <w:p w14:paraId="51340DD1" w14:textId="77777777" w:rsidR="00027848" w:rsidRDefault="00027848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47D3DC" w14:textId="77777777" w:rsidR="004F6858" w:rsidRDefault="004F6858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D86453" w14:textId="77777777" w:rsidR="004F6858" w:rsidRDefault="004F6858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192D92" w14:textId="2B3358C8" w:rsidR="00536B58" w:rsidRDefault="00536B58" w:rsidP="00536B58">
    <w:pPr>
      <w:pStyle w:val="Sidhuvud"/>
      <w:ind w:left="6520"/>
    </w:pPr>
    <w:r>
      <w:ptab w:relativeTo="margin" w:alignment="center" w:leader="none"/>
    </w:r>
    <w:r>
      <w:t>Bilaga</w:t>
    </w:r>
    <w:r w:rsidR="004F6858">
      <w:t xml:space="preserve"> 1</w:t>
    </w:r>
    <w:r>
      <w:t xml:space="preserve"> till regeringsbeslut</w:t>
    </w:r>
    <w:r>
      <w:br/>
      <w:t>2021-</w:t>
    </w:r>
    <w:r w:rsidR="00A84A29">
      <w:t>12</w:t>
    </w:r>
    <w:r>
      <w:t>-</w:t>
    </w:r>
    <w:r w:rsidR="00A84A29">
      <w:t>22</w:t>
    </w:r>
    <w:r>
      <w:t xml:space="preserve">, </w:t>
    </w:r>
    <w:r w:rsidR="00653D99">
      <w:t>nr. I:</w:t>
    </w:r>
    <w:r w:rsidR="00252C14"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4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6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503F4C"/>
    <w:multiLevelType w:val="multilevel"/>
    <w:tmpl w:val="1A20A4CA"/>
    <w:numStyleLink w:val="RKPunktlista"/>
  </w:abstractNum>
  <w:abstractNum w:abstractNumId="8" w15:restartNumberingAfterBreak="0">
    <w:nsid w:val="0ED533F4"/>
    <w:multiLevelType w:val="multilevel"/>
    <w:tmpl w:val="1B563932"/>
    <w:numStyleLink w:val="RKNumreradlista"/>
  </w:abstractNum>
  <w:abstractNum w:abstractNumId="9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1B5490"/>
    <w:multiLevelType w:val="multilevel"/>
    <w:tmpl w:val="1B563932"/>
    <w:numStyleLink w:val="RKNumreradlista"/>
  </w:abstractNum>
  <w:abstractNum w:abstractNumId="11" w15:restartNumberingAfterBreak="0">
    <w:nsid w:val="1F88532F"/>
    <w:multiLevelType w:val="multilevel"/>
    <w:tmpl w:val="1B563932"/>
    <w:numStyleLink w:val="RKNumreradlista"/>
  </w:abstractNum>
  <w:abstractNum w:abstractNumId="12" w15:restartNumberingAfterBreak="0">
    <w:nsid w:val="2AB05199"/>
    <w:multiLevelType w:val="multilevel"/>
    <w:tmpl w:val="186C6512"/>
    <w:numStyleLink w:val="Strecklistan"/>
  </w:abstractNum>
  <w:abstractNum w:abstractNumId="13" w15:restartNumberingAfterBreak="0">
    <w:nsid w:val="2BE361F1"/>
    <w:multiLevelType w:val="multilevel"/>
    <w:tmpl w:val="1B563932"/>
    <w:numStyleLink w:val="RKNumreradlista"/>
  </w:abstractNum>
  <w:abstractNum w:abstractNumId="14" w15:restartNumberingAfterBreak="0">
    <w:nsid w:val="2C9B0453"/>
    <w:multiLevelType w:val="multilevel"/>
    <w:tmpl w:val="1A20A4CA"/>
    <w:numStyleLink w:val="RKPunktlista"/>
  </w:abstractNum>
  <w:abstractNum w:abstractNumId="15" w15:restartNumberingAfterBreak="0">
    <w:nsid w:val="2ECF6BA1"/>
    <w:multiLevelType w:val="multilevel"/>
    <w:tmpl w:val="1B563932"/>
    <w:numStyleLink w:val="RKNumreradlista"/>
  </w:abstractNum>
  <w:abstractNum w:abstractNumId="16" w15:restartNumberingAfterBreak="0">
    <w:nsid w:val="2F604539"/>
    <w:multiLevelType w:val="multilevel"/>
    <w:tmpl w:val="1B563932"/>
    <w:numStyleLink w:val="RKNumreradlista"/>
  </w:abstractNum>
  <w:abstractNum w:abstractNumId="17" w15:restartNumberingAfterBreak="0">
    <w:nsid w:val="348522EF"/>
    <w:multiLevelType w:val="multilevel"/>
    <w:tmpl w:val="1B563932"/>
    <w:numStyleLink w:val="RKNumreradlista"/>
  </w:abstractNum>
  <w:abstractNum w:abstractNumId="18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3D3D0E02"/>
    <w:multiLevelType w:val="multilevel"/>
    <w:tmpl w:val="1B563932"/>
    <w:numStyleLink w:val="RKNumreradlista"/>
  </w:abstractNum>
  <w:abstractNum w:abstractNumId="20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270774A"/>
    <w:multiLevelType w:val="multilevel"/>
    <w:tmpl w:val="1B563932"/>
    <w:numStyleLink w:val="RKNumreradlista"/>
  </w:abstractNum>
  <w:abstractNum w:abstractNumId="22" w15:restartNumberingAfterBreak="0">
    <w:nsid w:val="4C84297C"/>
    <w:multiLevelType w:val="multilevel"/>
    <w:tmpl w:val="1B563932"/>
    <w:numStyleLink w:val="RKNumreradlista"/>
  </w:abstractNum>
  <w:abstractNum w:abstractNumId="23" w15:restartNumberingAfterBreak="0">
    <w:nsid w:val="4D904BDB"/>
    <w:multiLevelType w:val="multilevel"/>
    <w:tmpl w:val="1B563932"/>
    <w:numStyleLink w:val="RKNumreradlista"/>
  </w:abstractNum>
  <w:abstractNum w:abstractNumId="24" w15:restartNumberingAfterBreak="0">
    <w:nsid w:val="4DAD38FF"/>
    <w:multiLevelType w:val="multilevel"/>
    <w:tmpl w:val="1B563932"/>
    <w:numStyleLink w:val="RKNumreradlista"/>
  </w:abstractNum>
  <w:abstractNum w:abstractNumId="25" w15:restartNumberingAfterBreak="0">
    <w:nsid w:val="53A05A92"/>
    <w:multiLevelType w:val="multilevel"/>
    <w:tmpl w:val="1B563932"/>
    <w:numStyleLink w:val="RKNumreradlista"/>
  </w:abstractNum>
  <w:abstractNum w:abstractNumId="26" w15:restartNumberingAfterBreak="0">
    <w:nsid w:val="5C6843F9"/>
    <w:multiLevelType w:val="multilevel"/>
    <w:tmpl w:val="1A20A4CA"/>
    <w:numStyleLink w:val="RKPunktlista"/>
  </w:abstractNum>
  <w:abstractNum w:abstractNumId="27" w15:restartNumberingAfterBreak="0">
    <w:nsid w:val="61AC437A"/>
    <w:multiLevelType w:val="multilevel"/>
    <w:tmpl w:val="E2FEA49E"/>
    <w:numStyleLink w:val="RKNumreraderubriker"/>
  </w:abstractNum>
  <w:abstractNum w:abstractNumId="28" w15:restartNumberingAfterBreak="0">
    <w:nsid w:val="64780D1B"/>
    <w:multiLevelType w:val="multilevel"/>
    <w:tmpl w:val="1B563932"/>
    <w:numStyleLink w:val="RKNumreradlista"/>
  </w:abstractNum>
  <w:abstractNum w:abstractNumId="29" w15:restartNumberingAfterBreak="0">
    <w:nsid w:val="664239C2"/>
    <w:multiLevelType w:val="multilevel"/>
    <w:tmpl w:val="1A20A4CA"/>
    <w:numStyleLink w:val="RKPunktlista"/>
  </w:abstractNum>
  <w:abstractNum w:abstractNumId="30" w15:restartNumberingAfterBreak="0">
    <w:nsid w:val="6AA87A6A"/>
    <w:multiLevelType w:val="multilevel"/>
    <w:tmpl w:val="186C6512"/>
    <w:numStyleLink w:val="Strecklistan"/>
  </w:abstractNum>
  <w:abstractNum w:abstractNumId="31" w15:restartNumberingAfterBreak="0">
    <w:nsid w:val="6D8C68B4"/>
    <w:multiLevelType w:val="multilevel"/>
    <w:tmpl w:val="1B563932"/>
    <w:numStyleLink w:val="RKNumreradlista"/>
  </w:abstractNum>
  <w:abstractNum w:abstractNumId="32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466A28"/>
    <w:multiLevelType w:val="multilevel"/>
    <w:tmpl w:val="1A20A4CA"/>
    <w:numStyleLink w:val="RKPunktlista"/>
  </w:abstractNum>
  <w:abstractNum w:abstractNumId="34" w15:restartNumberingAfterBreak="0">
    <w:nsid w:val="76322898"/>
    <w:multiLevelType w:val="multilevel"/>
    <w:tmpl w:val="186C6512"/>
    <w:numStyleLink w:val="Strecklistan"/>
  </w:abstractNum>
  <w:num w:numId="1">
    <w:abstractNumId w:val="20"/>
  </w:num>
  <w:num w:numId="2">
    <w:abstractNumId w:val="27"/>
  </w:num>
  <w:num w:numId="3">
    <w:abstractNumId w:val="4"/>
  </w:num>
  <w:num w:numId="4">
    <w:abstractNumId w:val="1"/>
  </w:num>
  <w:num w:numId="5">
    <w:abstractNumId w:val="5"/>
  </w:num>
  <w:num w:numId="6">
    <w:abstractNumId w:val="3"/>
  </w:num>
  <w:num w:numId="7">
    <w:abstractNumId w:val="18"/>
  </w:num>
  <w:num w:numId="8">
    <w:abstractNumId w:val="16"/>
  </w:num>
  <w:num w:numId="9">
    <w:abstractNumId w:val="8"/>
  </w:num>
  <w:num w:numId="10">
    <w:abstractNumId w:val="13"/>
  </w:num>
  <w:num w:numId="11">
    <w:abstractNumId w:val="17"/>
  </w:num>
  <w:num w:numId="12">
    <w:abstractNumId w:val="32"/>
  </w:num>
  <w:num w:numId="13">
    <w:abstractNumId w:val="25"/>
  </w:num>
  <w:num w:numId="14">
    <w:abstractNumId w:val="9"/>
  </w:num>
  <w:num w:numId="15">
    <w:abstractNumId w:val="7"/>
  </w:num>
  <w:num w:numId="16">
    <w:abstractNumId w:val="29"/>
  </w:num>
  <w:num w:numId="17">
    <w:abstractNumId w:val="26"/>
  </w:num>
  <w:num w:numId="18">
    <w:abstractNumId w:val="6"/>
  </w:num>
  <w:num w:numId="19">
    <w:abstractNumId w:val="0"/>
  </w:num>
  <w:num w:numId="20">
    <w:abstractNumId w:val="2"/>
  </w:num>
  <w:num w:numId="21">
    <w:abstractNumId w:val="15"/>
  </w:num>
  <w:num w:numId="22">
    <w:abstractNumId w:val="10"/>
  </w:num>
  <w:num w:numId="23">
    <w:abstractNumId w:val="22"/>
  </w:num>
  <w:num w:numId="24">
    <w:abstractNumId w:val="23"/>
  </w:num>
  <w:num w:numId="25">
    <w:abstractNumId w:val="33"/>
  </w:num>
  <w:num w:numId="26">
    <w:abstractNumId w:val="19"/>
  </w:num>
  <w:num w:numId="27">
    <w:abstractNumId w:val="30"/>
  </w:num>
  <w:num w:numId="28">
    <w:abstractNumId w:val="14"/>
  </w:num>
  <w:num w:numId="29">
    <w:abstractNumId w:val="12"/>
  </w:num>
  <w:num w:numId="30">
    <w:abstractNumId w:val="31"/>
  </w:num>
  <w:num w:numId="31">
    <w:abstractNumId w:val="11"/>
  </w:num>
  <w:num w:numId="32">
    <w:abstractNumId w:val="24"/>
  </w:num>
  <w:num w:numId="33">
    <w:abstractNumId w:val="28"/>
  </w:num>
  <w:num w:numId="34">
    <w:abstractNumId w:val="34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79BF"/>
    <w:rsid w:val="00004D5C"/>
    <w:rsid w:val="00005F68"/>
    <w:rsid w:val="00012B00"/>
    <w:rsid w:val="00017386"/>
    <w:rsid w:val="00026711"/>
    <w:rsid w:val="00027848"/>
    <w:rsid w:val="000305E7"/>
    <w:rsid w:val="00041EDC"/>
    <w:rsid w:val="00057FE0"/>
    <w:rsid w:val="000757FC"/>
    <w:rsid w:val="000862E0"/>
    <w:rsid w:val="00093408"/>
    <w:rsid w:val="0009435C"/>
    <w:rsid w:val="000C61D1"/>
    <w:rsid w:val="000E12D9"/>
    <w:rsid w:val="000F00B8"/>
    <w:rsid w:val="00100933"/>
    <w:rsid w:val="00111809"/>
    <w:rsid w:val="00121002"/>
    <w:rsid w:val="00170CE4"/>
    <w:rsid w:val="00173126"/>
    <w:rsid w:val="00192E34"/>
    <w:rsid w:val="001C5DC9"/>
    <w:rsid w:val="001C71A9"/>
    <w:rsid w:val="001F0629"/>
    <w:rsid w:val="001F0736"/>
    <w:rsid w:val="001F4302"/>
    <w:rsid w:val="00204079"/>
    <w:rsid w:val="00211B4E"/>
    <w:rsid w:val="00213258"/>
    <w:rsid w:val="00222258"/>
    <w:rsid w:val="00223AD6"/>
    <w:rsid w:val="00233D52"/>
    <w:rsid w:val="00252C14"/>
    <w:rsid w:val="00260D2D"/>
    <w:rsid w:val="00281106"/>
    <w:rsid w:val="00282D27"/>
    <w:rsid w:val="00292420"/>
    <w:rsid w:val="00293D35"/>
    <w:rsid w:val="002E1834"/>
    <w:rsid w:val="002E4D3F"/>
    <w:rsid w:val="002F66A6"/>
    <w:rsid w:val="003050DB"/>
    <w:rsid w:val="00307E0B"/>
    <w:rsid w:val="00310561"/>
    <w:rsid w:val="003128E2"/>
    <w:rsid w:val="00314336"/>
    <w:rsid w:val="00326C03"/>
    <w:rsid w:val="00340DE0"/>
    <w:rsid w:val="00342327"/>
    <w:rsid w:val="00347E11"/>
    <w:rsid w:val="00350C92"/>
    <w:rsid w:val="0035219A"/>
    <w:rsid w:val="00370311"/>
    <w:rsid w:val="0038587E"/>
    <w:rsid w:val="00392ED4"/>
    <w:rsid w:val="003A018B"/>
    <w:rsid w:val="003A5969"/>
    <w:rsid w:val="003A5C58"/>
    <w:rsid w:val="003C4BFD"/>
    <w:rsid w:val="003C7BE0"/>
    <w:rsid w:val="003D0DD3"/>
    <w:rsid w:val="003D17EF"/>
    <w:rsid w:val="003D3535"/>
    <w:rsid w:val="003E6020"/>
    <w:rsid w:val="0041223B"/>
    <w:rsid w:val="0042068E"/>
    <w:rsid w:val="00457192"/>
    <w:rsid w:val="004660C8"/>
    <w:rsid w:val="00472EBA"/>
    <w:rsid w:val="00474676"/>
    <w:rsid w:val="0047511B"/>
    <w:rsid w:val="00477688"/>
    <w:rsid w:val="00480EC3"/>
    <w:rsid w:val="0048317E"/>
    <w:rsid w:val="00485601"/>
    <w:rsid w:val="004865B8"/>
    <w:rsid w:val="00486C0D"/>
    <w:rsid w:val="00491796"/>
    <w:rsid w:val="004B66DA"/>
    <w:rsid w:val="004C70EE"/>
    <w:rsid w:val="004E25CD"/>
    <w:rsid w:val="004F0448"/>
    <w:rsid w:val="004F6525"/>
    <w:rsid w:val="004F6858"/>
    <w:rsid w:val="0052127C"/>
    <w:rsid w:val="005246D0"/>
    <w:rsid w:val="00533841"/>
    <w:rsid w:val="00536B58"/>
    <w:rsid w:val="00544738"/>
    <w:rsid w:val="005456E4"/>
    <w:rsid w:val="00547B89"/>
    <w:rsid w:val="005606BC"/>
    <w:rsid w:val="005639E7"/>
    <w:rsid w:val="00567799"/>
    <w:rsid w:val="00571A0B"/>
    <w:rsid w:val="00582E70"/>
    <w:rsid w:val="005850D7"/>
    <w:rsid w:val="00596E2B"/>
    <w:rsid w:val="005A5193"/>
    <w:rsid w:val="005E2F29"/>
    <w:rsid w:val="005E4E79"/>
    <w:rsid w:val="006175D7"/>
    <w:rsid w:val="006208E5"/>
    <w:rsid w:val="00631F82"/>
    <w:rsid w:val="00653D99"/>
    <w:rsid w:val="00654B4D"/>
    <w:rsid w:val="00670A48"/>
    <w:rsid w:val="00672F6F"/>
    <w:rsid w:val="0069523C"/>
    <w:rsid w:val="006B4A30"/>
    <w:rsid w:val="006B7569"/>
    <w:rsid w:val="006D3188"/>
    <w:rsid w:val="006D59F9"/>
    <w:rsid w:val="006E08FC"/>
    <w:rsid w:val="006F2588"/>
    <w:rsid w:val="00710A6C"/>
    <w:rsid w:val="00712266"/>
    <w:rsid w:val="00732C27"/>
    <w:rsid w:val="00740CFA"/>
    <w:rsid w:val="00750C93"/>
    <w:rsid w:val="00757B3B"/>
    <w:rsid w:val="00773075"/>
    <w:rsid w:val="00782B3F"/>
    <w:rsid w:val="0079641B"/>
    <w:rsid w:val="007A629C"/>
    <w:rsid w:val="007C44FF"/>
    <w:rsid w:val="007C7BDB"/>
    <w:rsid w:val="007D735E"/>
    <w:rsid w:val="007D73AB"/>
    <w:rsid w:val="007E26E6"/>
    <w:rsid w:val="007F516C"/>
    <w:rsid w:val="00802C75"/>
    <w:rsid w:val="00804C1B"/>
    <w:rsid w:val="00816677"/>
    <w:rsid w:val="008178E6"/>
    <w:rsid w:val="008375D5"/>
    <w:rsid w:val="00875DDD"/>
    <w:rsid w:val="00891929"/>
    <w:rsid w:val="008A0A0D"/>
    <w:rsid w:val="008B6C66"/>
    <w:rsid w:val="008C562B"/>
    <w:rsid w:val="008D3090"/>
    <w:rsid w:val="008D4306"/>
    <w:rsid w:val="008D4508"/>
    <w:rsid w:val="008E77D6"/>
    <w:rsid w:val="009279BF"/>
    <w:rsid w:val="0093335A"/>
    <w:rsid w:val="0094502D"/>
    <w:rsid w:val="00947013"/>
    <w:rsid w:val="00957413"/>
    <w:rsid w:val="00986CC3"/>
    <w:rsid w:val="009920AA"/>
    <w:rsid w:val="009A4D0A"/>
    <w:rsid w:val="009C2459"/>
    <w:rsid w:val="009D5D40"/>
    <w:rsid w:val="009D6B1B"/>
    <w:rsid w:val="009E107B"/>
    <w:rsid w:val="009E18D6"/>
    <w:rsid w:val="00A01F5C"/>
    <w:rsid w:val="00A061BD"/>
    <w:rsid w:val="00A3270B"/>
    <w:rsid w:val="00A43B02"/>
    <w:rsid w:val="00A5156E"/>
    <w:rsid w:val="00A56824"/>
    <w:rsid w:val="00A65C80"/>
    <w:rsid w:val="00A67276"/>
    <w:rsid w:val="00A67840"/>
    <w:rsid w:val="00A743AC"/>
    <w:rsid w:val="00A84A29"/>
    <w:rsid w:val="00A87A54"/>
    <w:rsid w:val="00AA1809"/>
    <w:rsid w:val="00AB6313"/>
    <w:rsid w:val="00AF0BB7"/>
    <w:rsid w:val="00AF0EDE"/>
    <w:rsid w:val="00B06751"/>
    <w:rsid w:val="00B2169D"/>
    <w:rsid w:val="00B21CBB"/>
    <w:rsid w:val="00B316CA"/>
    <w:rsid w:val="00B41F72"/>
    <w:rsid w:val="00B469F2"/>
    <w:rsid w:val="00B517E1"/>
    <w:rsid w:val="00B55365"/>
    <w:rsid w:val="00B55E70"/>
    <w:rsid w:val="00B639D8"/>
    <w:rsid w:val="00B84409"/>
    <w:rsid w:val="00BB5683"/>
    <w:rsid w:val="00BD0826"/>
    <w:rsid w:val="00BE3210"/>
    <w:rsid w:val="00C141C6"/>
    <w:rsid w:val="00C2071A"/>
    <w:rsid w:val="00C20ACB"/>
    <w:rsid w:val="00C26068"/>
    <w:rsid w:val="00C271A8"/>
    <w:rsid w:val="00C37A77"/>
    <w:rsid w:val="00C4042C"/>
    <w:rsid w:val="00C461E6"/>
    <w:rsid w:val="00C93EBA"/>
    <w:rsid w:val="00CA4E2C"/>
    <w:rsid w:val="00CA7FF5"/>
    <w:rsid w:val="00CB1E7C"/>
    <w:rsid w:val="00CB2EA1"/>
    <w:rsid w:val="00CB43F1"/>
    <w:rsid w:val="00CB444A"/>
    <w:rsid w:val="00CB6EDE"/>
    <w:rsid w:val="00CC41BA"/>
    <w:rsid w:val="00CD1C6C"/>
    <w:rsid w:val="00CD6169"/>
    <w:rsid w:val="00CF3046"/>
    <w:rsid w:val="00CF717A"/>
    <w:rsid w:val="00D021D2"/>
    <w:rsid w:val="00D13D8A"/>
    <w:rsid w:val="00D279D8"/>
    <w:rsid w:val="00D27C8E"/>
    <w:rsid w:val="00D4141B"/>
    <w:rsid w:val="00D4145D"/>
    <w:rsid w:val="00D44B4F"/>
    <w:rsid w:val="00D45543"/>
    <w:rsid w:val="00D5467F"/>
    <w:rsid w:val="00D6730A"/>
    <w:rsid w:val="00D76068"/>
    <w:rsid w:val="00D76B01"/>
    <w:rsid w:val="00D84704"/>
    <w:rsid w:val="00D95424"/>
    <w:rsid w:val="00DB714B"/>
    <w:rsid w:val="00DF5BFB"/>
    <w:rsid w:val="00E469E4"/>
    <w:rsid w:val="00E475C3"/>
    <w:rsid w:val="00E509B0"/>
    <w:rsid w:val="00E7634A"/>
    <w:rsid w:val="00E82BA3"/>
    <w:rsid w:val="00EA1688"/>
    <w:rsid w:val="00ED592E"/>
    <w:rsid w:val="00ED6ABD"/>
    <w:rsid w:val="00EE3C0F"/>
    <w:rsid w:val="00EF2A7F"/>
    <w:rsid w:val="00F03EAC"/>
    <w:rsid w:val="00F14024"/>
    <w:rsid w:val="00F259D7"/>
    <w:rsid w:val="00F32D05"/>
    <w:rsid w:val="00F35263"/>
    <w:rsid w:val="00F53AEA"/>
    <w:rsid w:val="00F66093"/>
    <w:rsid w:val="00F848D6"/>
    <w:rsid w:val="00FA5DDD"/>
    <w:rsid w:val="00FD0B7B"/>
    <w:rsid w:val="00FD4E71"/>
    <w:rsid w:val="00FD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9858E60"/>
  <w15:chartTrackingRefBased/>
  <w15:docId w15:val="{D9BC0783-79E5-4FA3-B4BA-6D2927980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nhideWhenUsed="1"/>
    <w:lsdException w:name="List Bullet 3" w:uiPriority="6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uiPriority="6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3C4BFD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semiHidden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semiHidden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957413"/>
  </w:style>
  <w:style w:type="paragraph" w:styleId="Brdtextmedindrag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rdtextmedindragChar">
    <w:name w:val="Brödtext med indrag Char"/>
    <w:basedOn w:val="Standardstycketeckensnitt"/>
    <w:link w:val="Brdtextmedindrag"/>
    <w:rsid w:val="00CC41B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semiHidden/>
    <w:rsid w:val="003C4BFD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  <w:rPr>
      <w:noProof/>
    </w:r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semiHidden/>
    <w:rsid w:val="003C4BFD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  <w:rPr>
      <w:noProof/>
    </w:rPr>
  </w:style>
  <w:style w:type="paragraph" w:styleId="Sidhuvud">
    <w:name w:val="header"/>
    <w:basedOn w:val="Normal"/>
    <w:link w:val="Sidhuvud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957413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957413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autoRedefine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autoRedefine/>
    <w:uiPriority w:val="39"/>
    <w:semiHidden/>
    <w:rsid w:val="00CF717A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autoRedefine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CA4E2C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semiHidden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semiHidden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color w:val="808080"/>
    </w:rPr>
  </w:style>
  <w:style w:type="paragraph" w:styleId="Numreradlista3">
    <w:name w:val="List Number 3"/>
    <w:basedOn w:val="Normal"/>
    <w:uiPriority w:val="6"/>
    <w:semiHidden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semiHidden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D4554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957413"/>
    <w:rPr>
      <w:rFonts w:ascii="Calibri" w:hAnsi="Calibri" w:cs="Calibri"/>
      <w:sz w:val="16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653D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53D9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6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6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0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!--<?xml version="1.0" encoding="iso-8859-1"?>-->
<DocumentInfo xmlns="http://lp/documentinfo/RK">
  <BaseInfo>
    <RkTemplate/>
    <DocType/>
    <DocTypeShowName/>
    <Status/>
    <Sender>
      <SenderName/>
      <SenderTitle/>
      <SenderMail> </SenderMail>
      <SenderPhone> </SenderPhone>
    </Sender>
    <TopId/>
    <TopSender/>
    <OrganisationInfo>
      <Organisatoriskenhet1> </Organisatoriskenhet1>
      <Organisatoriskenhet2> </Organisatoriskenhet2>
      <Organisatoriskenhet3> </Organisatoriskenhet3>
      <Organisatoriskenhet1Id> </Organisatoriskenhet1Id>
      <Organisatoriskenhet2Id> </Organisatoriskenhet2Id>
      <Organisatoriskenhet3Id> </Organisatoriskenhet3Id>
    </OrganisationInfo>
    <HeaderDate/>
    <Office/>
    <Dnr/>
    <ParagrafNr/>
    <DocumentTitle/>
    <VisitingAddress/>
    <Extra1/>
    <Extra2/>
    <Extra3/>
    <Number/>
    <Recipient/>
    <SenderText/>
    <DocNumber/>
    <Doclanguage/>
    <Appendix/>
    <LogotypeName/>
  </BaseInfo>
</DocumentInfo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RecordNumber xmlns="4e9c2f0c-7bf8-49af-8356-cbf363fc78a7" xsi:nil="true"/>
    <RKNyckelord xmlns="18f3d968-6251-40b0-9f11-012b293496c2" xsi:nil="true"/>
    <k46d94c0acf84ab9a79866a9d8b1905f xmlns="cc625d36-bb37-4650-91b9-0c96159295ba">
      <Terms xmlns="http://schemas.microsoft.com/office/infopath/2007/PartnerControls"/>
    </k46d94c0acf84ab9a79866a9d8b1905f>
    <_dlc_DocId xmlns="eca061ca-b85c-41d9-8d02-21c800eb1fa8">572EXJJFHZPY-2138113217-24366</_dlc_DocId>
    <_dlc_DocIdUrl xmlns="eca061ca-b85c-41d9-8d02-21c800eb1fa8">
      <Url>https://dhs.sp.regeringskansliet.se/yta/s-FS/_layouts/15/DocIdRedir.aspx?ID=572EXJJFHZPY-2138113217-24366</Url>
      <Description>572EXJJFHZPY-2138113217-24366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5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0798D266D8D7BC4DB61D67C2AEE9EE22" ma:contentTypeVersion="38" ma:contentTypeDescription="Skapa nytt dokument med möjlighet att välja RK-mall" ma:contentTypeScope="" ma:versionID="85d04a69228d37b85f8d24f76d4eee50">
  <xsd:schema xmlns:xsd="http://www.w3.org/2001/XMLSchema" xmlns:xs="http://www.w3.org/2001/XMLSchema" xmlns:p="http://schemas.microsoft.com/office/2006/metadata/properties" xmlns:ns2="4e9c2f0c-7bf8-49af-8356-cbf363fc78a7" xmlns:ns3="cc625d36-bb37-4650-91b9-0c96159295ba" xmlns:ns4="18f3d968-6251-40b0-9f11-012b293496c2" xmlns:ns5="9c9941df-7074-4a92-bf99-225d24d78d61" xmlns:ns6="eca061ca-b85c-41d9-8d02-21c800eb1fa8" targetNamespace="http://schemas.microsoft.com/office/2006/metadata/properties" ma:root="true" ma:fieldsID="8812dc65a6bd12646b480ab363bcdac5" ns2:_="" ns3:_="" ns4:_="" ns5:_="" ns6:_="">
    <xsd:import namespace="4e9c2f0c-7bf8-49af-8356-cbf363fc78a7"/>
    <xsd:import namespace="cc625d36-bb37-4650-91b9-0c96159295ba"/>
    <xsd:import namespace="18f3d968-6251-40b0-9f11-012b293496c2"/>
    <xsd:import namespace="9c9941df-7074-4a92-bf99-225d24d78d61"/>
    <xsd:import namespace="eca061ca-b85c-41d9-8d02-21c800eb1fa8"/>
    <xsd:element name="properties">
      <xsd:complexType>
        <xsd:sequence>
          <xsd:element name="documentManagement">
            <xsd:complexType>
              <xsd:all>
                <xsd:element ref="ns2:RecordNumber" minOccurs="0"/>
                <xsd:element ref="ns2:DirtyMigration" minOccurs="0"/>
                <xsd:element ref="ns3:TaxCatchAllLabel" minOccurs="0"/>
                <xsd:element ref="ns3:k46d94c0acf84ab9a79866a9d8b1905f" minOccurs="0"/>
                <xsd:element ref="ns3:TaxCatchAll" minOccurs="0"/>
                <xsd:element ref="ns3:edbe0b5c82304c8e847ab7b8c02a77c3" minOccurs="0"/>
                <xsd:element ref="ns4:RKNyckelord" minOccurs="0"/>
                <xsd:element ref="ns5:SharedWithUsers" minOccurs="0"/>
                <xsd:element ref="ns6:_dlc_DocId" minOccurs="0"/>
                <xsd:element ref="ns6:_dlc_DocIdUrl" minOccurs="0"/>
                <xsd:element ref="ns6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3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5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6" nillable="true" ma:displayName="Taxonomy Catch All Column1" ma:description="" ma:hidden="true" ma:list="{8f345eb6-ddc5-40c5-904d-586338f73437}" ma:internalName="TaxCatchAllLabel" ma:readOnly="true" ma:showField="CatchAllDataLabel" ma:web="8bd5844d-7208-48a2-b359-d8abfda879e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11" nillable="true" ma:taxonomy="true" ma:internalName="k46d94c0acf84ab9a79866a9d8b1905f" ma:taxonomyFieldName="Organisation" ma:displayName="Organisatorisk enhet" ma:readOnly="false" ma:fieldId="{446d94c0-acf8-4ab9-a798-66a9d8b1905f}" ma:sspId="d07acfae-4dfa-4949-99a8-259efd31a6ae" ma:termSetId="8c1436be-a8c9-4c8f-93bb-07dc2d5595b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description="" ma:hidden="true" ma:list="{8f345eb6-ddc5-40c5-904d-586338f73437}" ma:internalName="TaxCatchAll" ma:showField="CatchAllData" ma:web="8bd5844d-7208-48a2-b359-d8abfda879e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4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6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941df-7074-4a92-bf99-225d24d78d6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a061ca-b85c-41d9-8d02-21c800eb1fa8" elementFormDefault="qualified">
    <xsd:import namespace="http://schemas.microsoft.com/office/2006/documentManagement/types"/>
    <xsd:import namespace="http://schemas.microsoft.com/office/infopath/2007/PartnerControls"/>
    <xsd:element name="_dlc_DocId" ma:index="1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7832E82-63CA-4BEB-9A0D-EC3CB50F1C50}">
  <ds:schemaRefs>
    <ds:schemaRef ds:uri="http://lp/documentinfo/RK"/>
  </ds:schemaRefs>
</ds:datastoreItem>
</file>

<file path=customXml/itemProps2.xml><?xml version="1.0" encoding="utf-8"?>
<ds:datastoreItem xmlns:ds="http://schemas.openxmlformats.org/officeDocument/2006/customXml" ds:itemID="{4EC8F9A3-8154-4508-A872-DECC3782BF5B}">
  <ds:schemaRefs>
    <ds:schemaRef ds:uri="http://schemas.microsoft.com/office/infopath/2007/PartnerControls"/>
    <ds:schemaRef ds:uri="http://schemas.microsoft.com/office/2006/documentManagement/types"/>
    <ds:schemaRef ds:uri="eca061ca-b85c-41d9-8d02-21c800eb1fa8"/>
    <ds:schemaRef ds:uri="4e9c2f0c-7bf8-49af-8356-cbf363fc78a7"/>
    <ds:schemaRef ds:uri="http://schemas.microsoft.com/office/2006/metadata/properties"/>
    <ds:schemaRef ds:uri="cc625d36-bb37-4650-91b9-0c96159295ba"/>
    <ds:schemaRef ds:uri="http://purl.org/dc/terms/"/>
    <ds:schemaRef ds:uri="http://purl.org/dc/dcmitype/"/>
    <ds:schemaRef ds:uri="http://schemas.openxmlformats.org/package/2006/metadata/core-properties"/>
    <ds:schemaRef ds:uri="9c9941df-7074-4a92-bf99-225d24d78d61"/>
    <ds:schemaRef ds:uri="18f3d968-6251-40b0-9f11-012b293496c2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6F8328AC-1232-4E80-B7CA-61D967923F07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CF53E36A-EF19-4547-9FBB-D73028641D26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4D085141-C950-429E-89C8-5BDEB8E580A0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B90705D8-1E53-4776-9D65-5B05F51A8550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EFD58A90-D902-4D07-A344-4199258F3B20}">
  <ds:schemaRefs>
    <ds:schemaRef ds:uri="http://schemas.microsoft.com/sharepoint/v3/contenttype/forms"/>
  </ds:schemaRefs>
</ds:datastoreItem>
</file>

<file path=customXml/itemProps8.xml><?xml version="1.0" encoding="utf-8"?>
<ds:datastoreItem xmlns:ds="http://schemas.openxmlformats.org/officeDocument/2006/customXml" ds:itemID="{7871F3BE-ADF2-44AC-BD97-2754E299F0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c2f0c-7bf8-49af-8356-cbf363fc78a7"/>
    <ds:schemaRef ds:uri="cc625d36-bb37-4650-91b9-0c96159295ba"/>
    <ds:schemaRef ds:uri="18f3d968-6251-40b0-9f11-012b293496c2"/>
    <ds:schemaRef ds:uri="9c9941df-7074-4a92-bf99-225d24d78d61"/>
    <ds:schemaRef ds:uri="eca061ca-b85c-41d9-8d02-21c800eb1f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us Gry</dc:creator>
  <cp:keywords/>
  <dc:description/>
  <cp:lastModifiedBy>Katarina Liljemon Nee</cp:lastModifiedBy>
  <cp:revision>6</cp:revision>
  <dcterms:created xsi:type="dcterms:W3CDTF">2021-12-17T08:13:00Z</dcterms:created>
  <dcterms:modified xsi:type="dcterms:W3CDTF">2021-12-22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A312BF02777149882D207184EC35C032000798D266D8D7BC4DB61D67C2AEE9EE22</vt:lpwstr>
  </property>
  <property fmtid="{D5CDD505-2E9C-101B-9397-08002B2CF9AE}" pid="3" name="Organisation">
    <vt:lpwstr/>
  </property>
  <property fmtid="{D5CDD505-2E9C-101B-9397-08002B2CF9AE}" pid="4" name="ActivityCategory">
    <vt:lpwstr/>
  </property>
  <property fmtid="{D5CDD505-2E9C-101B-9397-08002B2CF9AE}" pid="5" name="_dlc_DocIdItemGuid">
    <vt:lpwstr>18ae1004-eb5d-4a51-a8b9-8a7692be9d7f</vt:lpwstr>
  </property>
</Properties>
</file>